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EA22" w14:textId="30527DAF" w:rsidR="001C5598" w:rsidRPr="002B6ED2" w:rsidRDefault="001C5598" w:rsidP="001C5598">
      <w:pPr>
        <w:spacing w:after="0" w:line="259" w:lineRule="auto"/>
        <w:ind w:left="3969" w:firstLine="708"/>
        <w:jc w:val="right"/>
        <w:rPr>
          <w:rFonts w:cs="Arial"/>
          <w:szCs w:val="20"/>
        </w:rPr>
      </w:pPr>
      <w:r w:rsidRPr="002B6ED2">
        <w:rPr>
          <w:rFonts w:cs="Arial"/>
          <w:b/>
          <w:szCs w:val="20"/>
        </w:rPr>
        <w:t xml:space="preserve">Załącznik nr </w:t>
      </w:r>
      <w:r w:rsidR="00BA70A8">
        <w:rPr>
          <w:rFonts w:cs="Arial"/>
          <w:b/>
          <w:szCs w:val="20"/>
        </w:rPr>
        <w:t>8</w:t>
      </w:r>
      <w:r w:rsidRPr="002B6ED2">
        <w:rPr>
          <w:rFonts w:cs="Arial"/>
          <w:szCs w:val="20"/>
        </w:rPr>
        <w:t xml:space="preserve"> </w:t>
      </w:r>
      <w:r w:rsidRPr="002B6ED2">
        <w:rPr>
          <w:rFonts w:cs="Arial"/>
          <w:b/>
          <w:szCs w:val="20"/>
        </w:rPr>
        <w:t>do SWZ</w:t>
      </w:r>
    </w:p>
    <w:p w14:paraId="06F90953" w14:textId="77777777" w:rsidR="001C5598" w:rsidRPr="002B6ED2" w:rsidRDefault="001C5598" w:rsidP="001C5598">
      <w:pPr>
        <w:spacing w:after="0" w:line="259" w:lineRule="auto"/>
        <w:ind w:left="3969" w:firstLine="708"/>
        <w:jc w:val="right"/>
        <w:rPr>
          <w:rFonts w:cs="Tahoma"/>
          <w:b/>
          <w:szCs w:val="20"/>
        </w:rPr>
      </w:pPr>
      <w:r w:rsidRPr="002B6ED2">
        <w:rPr>
          <w:rFonts w:cs="Arial"/>
          <w:szCs w:val="20"/>
        </w:rPr>
        <w:t>Nr sprawy:</w:t>
      </w:r>
      <w:r w:rsidRPr="002B6ED2">
        <w:rPr>
          <w:rFonts w:cs="Tahoma"/>
          <w:b/>
          <w:szCs w:val="20"/>
        </w:rPr>
        <w:t xml:space="preserve"> PO.271.32.2021</w:t>
      </w:r>
    </w:p>
    <w:p w14:paraId="1AE76915" w14:textId="77777777" w:rsidR="001C5598" w:rsidRPr="002B6ED2" w:rsidRDefault="001C5598" w:rsidP="001C5598">
      <w:pPr>
        <w:spacing w:after="0" w:line="259" w:lineRule="auto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Wykonawca:</w:t>
      </w:r>
    </w:p>
    <w:p w14:paraId="3AB6F963" w14:textId="77777777" w:rsidR="001C5598" w:rsidRPr="002B6ED2" w:rsidRDefault="001C5598" w:rsidP="001C5598">
      <w:pPr>
        <w:spacing w:after="0" w:line="240" w:lineRule="auto"/>
        <w:ind w:right="5954"/>
        <w:rPr>
          <w:rFonts w:cs="Arial"/>
          <w:szCs w:val="20"/>
        </w:rPr>
      </w:pPr>
      <w:r w:rsidRPr="002B6ED2">
        <w:rPr>
          <w:rFonts w:cs="Arial"/>
          <w:szCs w:val="20"/>
        </w:rPr>
        <w:t>……………………………………………………………………</w:t>
      </w:r>
    </w:p>
    <w:p w14:paraId="188A0BA1" w14:textId="77777777" w:rsidR="001C5598" w:rsidRPr="002B6ED2" w:rsidRDefault="001C5598" w:rsidP="001C5598">
      <w:pPr>
        <w:spacing w:after="0" w:line="240" w:lineRule="auto"/>
        <w:ind w:right="5953"/>
        <w:rPr>
          <w:rFonts w:cs="Arial"/>
          <w:i/>
          <w:szCs w:val="20"/>
        </w:rPr>
      </w:pPr>
    </w:p>
    <w:p w14:paraId="02ECEFF7" w14:textId="77777777" w:rsidR="001C5598" w:rsidRPr="002B6ED2" w:rsidRDefault="001C5598" w:rsidP="001C5598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6BE8D5A" w14:textId="77777777" w:rsidR="001C5598" w:rsidRPr="002B6ED2" w:rsidRDefault="001C5598" w:rsidP="001C5598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67419F7F" w14:textId="77777777" w:rsidR="001C5598" w:rsidRPr="002B6ED2" w:rsidRDefault="001C5598" w:rsidP="001C5598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5B90A7E6" w14:textId="77777777" w:rsidR="001C5598" w:rsidRPr="002B6ED2" w:rsidRDefault="001C5598" w:rsidP="001C5598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Pzp) </w:t>
      </w:r>
    </w:p>
    <w:p w14:paraId="5785F773" w14:textId="77777777" w:rsidR="001C5598" w:rsidRPr="002B6ED2" w:rsidRDefault="001C5598" w:rsidP="001C5598">
      <w:pPr>
        <w:spacing w:after="0" w:line="240" w:lineRule="auto"/>
        <w:jc w:val="center"/>
        <w:rPr>
          <w:rFonts w:cs="Arial"/>
          <w:b/>
          <w:szCs w:val="20"/>
        </w:rPr>
      </w:pPr>
    </w:p>
    <w:p w14:paraId="4972C8E6" w14:textId="77777777" w:rsidR="001C5598" w:rsidRPr="002B6ED2" w:rsidRDefault="001C5598" w:rsidP="001C5598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5391FC64" w14:textId="77777777" w:rsidR="001C5598" w:rsidRPr="002B6ED2" w:rsidRDefault="001C5598" w:rsidP="001C5598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228C6431" w14:textId="77777777" w:rsidR="001C5598" w:rsidRPr="002B6ED2" w:rsidRDefault="001C5598" w:rsidP="001C5598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2B6ED2">
        <w:rPr>
          <w:rFonts w:eastAsia="Times New Roman" w:cs="Tahoma"/>
          <w:b/>
          <w:szCs w:val="20"/>
          <w:lang w:eastAsia="x-none"/>
        </w:rPr>
        <w:t>„</w:t>
      </w:r>
      <w:r w:rsidRPr="002B6ED2">
        <w:rPr>
          <w:b/>
          <w:szCs w:val="20"/>
        </w:rPr>
        <w:t>Usługi eventowe</w:t>
      </w:r>
      <w:r w:rsidRPr="002B6ED2">
        <w:rPr>
          <w:rFonts w:eastAsia="Times New Roman" w:cs="Tahoma"/>
          <w:b/>
          <w:szCs w:val="20"/>
          <w:lang w:eastAsia="x-none"/>
        </w:rPr>
        <w:t>”</w:t>
      </w:r>
    </w:p>
    <w:p w14:paraId="7EEC79CC" w14:textId="77777777" w:rsidR="001C5598" w:rsidRPr="002B6ED2" w:rsidRDefault="001C5598" w:rsidP="001C5598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2B6ED2">
        <w:rPr>
          <w:rFonts w:eastAsia="Times New Roman" w:cs="Arial"/>
          <w:bCs/>
          <w:szCs w:val="20"/>
          <w:lang w:eastAsia="pl-PL"/>
        </w:rPr>
        <w:t xml:space="preserve"> </w:t>
      </w:r>
    </w:p>
    <w:p w14:paraId="51098AAF" w14:textId="77777777" w:rsidR="001C5598" w:rsidRPr="002B6ED2" w:rsidRDefault="001C5598" w:rsidP="001C5598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761A33E9" w14:textId="77777777" w:rsidR="001C5598" w:rsidRPr="002B6ED2" w:rsidRDefault="001C5598" w:rsidP="001C5598">
      <w:pPr>
        <w:spacing w:after="0" w:line="360" w:lineRule="auto"/>
        <w:ind w:firstLine="708"/>
        <w:rPr>
          <w:rFonts w:cs="Arial"/>
          <w:szCs w:val="20"/>
        </w:rPr>
      </w:pPr>
    </w:p>
    <w:p w14:paraId="664677C4" w14:textId="77777777" w:rsidR="001C5598" w:rsidRPr="002B6ED2" w:rsidRDefault="001C5598" w:rsidP="001C5598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386D7970" w14:textId="77777777" w:rsidR="001C5598" w:rsidRPr="002B6ED2" w:rsidRDefault="001C5598" w:rsidP="001C5598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5AD8925B" w14:textId="77777777" w:rsidR="001C5598" w:rsidRPr="002B6ED2" w:rsidRDefault="001C5598" w:rsidP="001C5598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417390A3" w14:textId="77777777" w:rsidR="001C5598" w:rsidRPr="002B6ED2" w:rsidRDefault="001C5598" w:rsidP="001C5598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80A66B" w14:textId="77777777" w:rsidR="001C5598" w:rsidRPr="002B6ED2" w:rsidRDefault="001C5598" w:rsidP="001C5598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277D0B3F" w14:textId="77777777" w:rsidR="001C5598" w:rsidRPr="002B6ED2" w:rsidRDefault="001C5598" w:rsidP="001C5598">
      <w:pPr>
        <w:pStyle w:val="Akapitzlist"/>
        <w:numPr>
          <w:ilvl w:val="0"/>
          <w:numId w:val="23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03254875" w14:textId="77777777" w:rsidR="001C5598" w:rsidRPr="002B6ED2" w:rsidRDefault="001C5598" w:rsidP="001C5598">
      <w:pPr>
        <w:pStyle w:val="Akapitzlist"/>
        <w:numPr>
          <w:ilvl w:val="1"/>
          <w:numId w:val="23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48595871" w14:textId="77777777" w:rsidR="001C5598" w:rsidRDefault="001C5598" w:rsidP="001C5598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26A2B9C7" w14:textId="77777777" w:rsidR="001C5598" w:rsidRPr="002B6ED2" w:rsidRDefault="001C5598" w:rsidP="001C5598">
      <w:pPr>
        <w:pStyle w:val="Akapitzlist"/>
        <w:jc w:val="center"/>
        <w:rPr>
          <w:rFonts w:cs="Calibri Light"/>
          <w:sz w:val="16"/>
          <w:szCs w:val="16"/>
        </w:rPr>
      </w:pPr>
    </w:p>
    <w:p w14:paraId="4BBDBFCA" w14:textId="77777777" w:rsidR="001C5598" w:rsidRPr="002B6ED2" w:rsidRDefault="001C5598" w:rsidP="001C5598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49738093" w14:textId="77777777" w:rsidR="001C5598" w:rsidRPr="002B6ED2" w:rsidRDefault="001C5598" w:rsidP="001C5598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6F185939" w14:textId="77777777" w:rsidR="001C5598" w:rsidRDefault="001C5598" w:rsidP="001C5598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423C709" w14:textId="77777777" w:rsidR="001C5598" w:rsidRPr="002B6ED2" w:rsidRDefault="001C5598" w:rsidP="001C5598">
      <w:pPr>
        <w:pStyle w:val="Akapitzlist"/>
        <w:numPr>
          <w:ilvl w:val="1"/>
          <w:numId w:val="23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B976A54" w14:textId="77777777" w:rsidR="001C5598" w:rsidRPr="002B6ED2" w:rsidRDefault="001C5598" w:rsidP="001C5598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3AD6EBFD" w14:textId="77777777" w:rsidR="001C5598" w:rsidRPr="002B6ED2" w:rsidRDefault="001C5598" w:rsidP="001C5598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622809B9" w14:textId="77777777" w:rsidR="001C5598" w:rsidRPr="002B6ED2" w:rsidRDefault="001C5598" w:rsidP="001C5598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3509DC9E" w14:textId="77777777" w:rsidR="001C5598" w:rsidRPr="002B6ED2" w:rsidRDefault="001C5598" w:rsidP="001C5598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6616E24" w14:textId="77777777" w:rsidR="001C5598" w:rsidRPr="002B6ED2" w:rsidRDefault="001C5598" w:rsidP="001C5598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2CB45A0" w14:textId="77777777" w:rsidR="001C5598" w:rsidRPr="002B6ED2" w:rsidRDefault="001C5598" w:rsidP="001C5598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7B3AF033" w14:textId="77777777" w:rsidR="001C5598" w:rsidRPr="002B6ED2" w:rsidRDefault="001C5598" w:rsidP="001C5598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1F1DD615" w14:textId="77777777" w:rsidR="001C5598" w:rsidRPr="002B6ED2" w:rsidRDefault="001C5598" w:rsidP="001C5598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56AA995A" w14:textId="77777777" w:rsidR="001C5598" w:rsidRPr="002B6ED2" w:rsidRDefault="001C5598" w:rsidP="001C5598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69C9F499" w14:textId="77777777" w:rsidR="001C5598" w:rsidRPr="002B6ED2" w:rsidRDefault="001C5598" w:rsidP="001C5598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03B988CC" w14:textId="77777777" w:rsidR="001C5598" w:rsidRPr="002B6ED2" w:rsidRDefault="001C5598" w:rsidP="001C5598">
      <w:pPr>
        <w:spacing w:after="160" w:line="360" w:lineRule="auto"/>
        <w:rPr>
          <w:rFonts w:cs="Arial"/>
          <w:szCs w:val="20"/>
        </w:rPr>
      </w:pPr>
    </w:p>
    <w:p w14:paraId="7FC1AD35" w14:textId="77777777" w:rsidR="001C5598" w:rsidRPr="002B6ED2" w:rsidRDefault="001C5598" w:rsidP="001C5598">
      <w:pPr>
        <w:rPr>
          <w:szCs w:val="20"/>
        </w:rPr>
      </w:pPr>
    </w:p>
    <w:p w14:paraId="441EC5D0" w14:textId="77777777" w:rsidR="001C5598" w:rsidRPr="002B6ED2" w:rsidRDefault="001C5598" w:rsidP="001C5598">
      <w:pPr>
        <w:rPr>
          <w:szCs w:val="20"/>
        </w:rPr>
      </w:pPr>
    </w:p>
    <w:p w14:paraId="6B978444" w14:textId="77777777" w:rsidR="001C5598" w:rsidRPr="002B6ED2" w:rsidRDefault="001C5598" w:rsidP="001C5598">
      <w:pPr>
        <w:rPr>
          <w:szCs w:val="20"/>
        </w:rPr>
      </w:pPr>
    </w:p>
    <w:p w14:paraId="2EBA1E63" w14:textId="77777777" w:rsidR="001C5598" w:rsidRPr="002B6ED2" w:rsidRDefault="001C5598" w:rsidP="001C5598">
      <w:pPr>
        <w:rPr>
          <w:szCs w:val="20"/>
        </w:rPr>
      </w:pPr>
    </w:p>
    <w:p w14:paraId="352C9535" w14:textId="77777777" w:rsidR="001C5598" w:rsidRPr="002B6ED2" w:rsidRDefault="001C5598" w:rsidP="001C5598">
      <w:pPr>
        <w:rPr>
          <w:szCs w:val="20"/>
        </w:rPr>
      </w:pPr>
    </w:p>
    <w:p w14:paraId="0A64D28C" w14:textId="77777777" w:rsidR="001C5598" w:rsidRPr="002B6ED2" w:rsidRDefault="001C5598" w:rsidP="001C5598">
      <w:pPr>
        <w:rPr>
          <w:szCs w:val="20"/>
        </w:rPr>
      </w:pPr>
    </w:p>
    <w:p w14:paraId="58EDF27D" w14:textId="77777777" w:rsidR="001C5598" w:rsidRPr="002B6ED2" w:rsidRDefault="001C5598" w:rsidP="001C5598">
      <w:pPr>
        <w:rPr>
          <w:szCs w:val="20"/>
        </w:rPr>
      </w:pPr>
    </w:p>
    <w:p w14:paraId="3B7C9701" w14:textId="77777777" w:rsidR="001C5598" w:rsidRPr="002B6ED2" w:rsidRDefault="001C5598" w:rsidP="001C5598">
      <w:pPr>
        <w:spacing w:after="0" w:line="360" w:lineRule="auto"/>
        <w:rPr>
          <w:rFonts w:cs="Arial"/>
          <w:szCs w:val="20"/>
        </w:rPr>
      </w:pPr>
    </w:p>
    <w:p w14:paraId="35B9C2ED" w14:textId="77777777" w:rsidR="001C5598" w:rsidRPr="002B6ED2" w:rsidRDefault="001C5598" w:rsidP="001C5598">
      <w:pPr>
        <w:spacing w:after="0" w:line="360" w:lineRule="auto"/>
        <w:rPr>
          <w:rFonts w:cs="Arial"/>
          <w:color w:val="FF0000"/>
          <w:szCs w:val="20"/>
          <w:u w:val="single"/>
        </w:rPr>
      </w:pPr>
      <w:r w:rsidRPr="002B6ED2">
        <w:rPr>
          <w:rFonts w:cs="Arial"/>
          <w:color w:val="FF0000"/>
          <w:szCs w:val="20"/>
          <w:u w:val="single"/>
        </w:rPr>
        <w:t xml:space="preserve">UWAGA: </w:t>
      </w:r>
    </w:p>
    <w:p w14:paraId="15876B60" w14:textId="405C9F2D" w:rsidR="00536977" w:rsidRPr="00397617" w:rsidRDefault="001C5598" w:rsidP="00397617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color w:val="FF0000"/>
          <w:szCs w:val="20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536977" w:rsidRPr="00397617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77F20FB" w:rsidR="009636F6" w:rsidRPr="00DA52A1" w:rsidRDefault="00F51BBA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5639063">
          <wp:simplePos x="0" y="0"/>
          <wp:positionH relativeFrom="leftMargin">
            <wp:posOffset>431470</wp:posOffset>
          </wp:positionH>
          <wp:positionV relativeFrom="paragraph">
            <wp:posOffset>2358134</wp:posOffset>
          </wp:positionV>
          <wp:extent cx="1111250" cy="269240"/>
          <wp:effectExtent l="0" t="0" r="0" b="0"/>
          <wp:wrapSquare wrapText="bothSides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72AB9563">
          <wp:simplePos x="0" y="0"/>
          <wp:positionH relativeFrom="margin">
            <wp:posOffset>-1208347</wp:posOffset>
          </wp:positionH>
          <wp:positionV relativeFrom="paragraph">
            <wp:posOffset>1798510</wp:posOffset>
          </wp:positionV>
          <wp:extent cx="1035050" cy="496570"/>
          <wp:effectExtent l="0" t="0" r="0" b="0"/>
          <wp:wrapSquare wrapText="bothSides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98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97617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A70A8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3</cp:revision>
  <cp:lastPrinted>2021-08-11T08:35:00Z</cp:lastPrinted>
  <dcterms:created xsi:type="dcterms:W3CDTF">2021-09-09T08:27:00Z</dcterms:created>
  <dcterms:modified xsi:type="dcterms:W3CDTF">2021-09-09T08:28:00Z</dcterms:modified>
</cp:coreProperties>
</file>